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1F975" w14:textId="021DEFBD" w:rsidR="00FA12FA" w:rsidRDefault="00F67D23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6944F784" wp14:editId="7A3C8F15">
            <wp:extent cx="5133975" cy="73361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33" cy="735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F8F18" w14:textId="14258D11" w:rsidR="00FA32E9" w:rsidRDefault="00FA32E9">
      <w:r>
        <w:br w:type="page"/>
      </w:r>
    </w:p>
    <w:p w14:paraId="68C2C97D" w14:textId="4CAD5B39" w:rsidR="00F67D23" w:rsidRDefault="00F67D23" w:rsidP="00FA12FA">
      <w:r>
        <w:rPr>
          <w:noProof/>
        </w:rPr>
        <w:lastRenderedPageBreak/>
        <w:drawing>
          <wp:inline distT="0" distB="0" distL="0" distR="0" wp14:anchorId="17A8FD3C" wp14:editId="256880D4">
            <wp:extent cx="5248275" cy="74934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25" cy="751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3B6" w14:textId="25D6BAC5" w:rsidR="00FA12FA" w:rsidRDefault="00F67D23" w:rsidP="00FA12FA">
      <w:r>
        <w:rPr>
          <w:noProof/>
        </w:rPr>
        <w:drawing>
          <wp:inline distT="0" distB="0" distL="0" distR="0" wp14:anchorId="7363876D" wp14:editId="52A30E3E">
            <wp:extent cx="5213806" cy="744855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22" cy="74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5DF">
        <w:t xml:space="preserve">                                        </w:t>
      </w:r>
    </w:p>
    <w:p w14:paraId="119E062D" w14:textId="555712AE" w:rsidR="0024321F" w:rsidRDefault="00F67D23" w:rsidP="00FA12FA">
      <w:r>
        <w:rPr>
          <w:noProof/>
        </w:rPr>
        <w:lastRenderedPageBreak/>
        <w:drawing>
          <wp:inline distT="0" distB="0" distL="0" distR="0" wp14:anchorId="00BA47F4" wp14:editId="44F1AA8E">
            <wp:extent cx="5629275" cy="73914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00" cy="741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97CA" w14:textId="4BF62F64" w:rsidR="0024321F" w:rsidRDefault="0024321F" w:rsidP="00FA12FA">
      <w:r>
        <w:rPr>
          <w:noProof/>
        </w:rPr>
        <w:drawing>
          <wp:inline distT="0" distB="0" distL="0" distR="0" wp14:anchorId="7B4ACD63" wp14:editId="02AFE03E">
            <wp:extent cx="5216844" cy="744855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04" cy="74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0D52" w14:textId="77777777" w:rsidR="0024321F" w:rsidRDefault="0024321F" w:rsidP="00FA12FA">
      <w:r>
        <w:rPr>
          <w:noProof/>
        </w:rPr>
        <w:lastRenderedPageBreak/>
        <w:drawing>
          <wp:inline distT="0" distB="0" distL="0" distR="0" wp14:anchorId="634894E1" wp14:editId="3601AFC0">
            <wp:extent cx="5219700" cy="745262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768" cy="74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1F0B" w14:textId="3B2D9BC1" w:rsidR="0024321F" w:rsidRDefault="0024321F" w:rsidP="00FA12FA">
      <w:r>
        <w:rPr>
          <w:noProof/>
        </w:rPr>
        <w:drawing>
          <wp:inline distT="0" distB="0" distL="0" distR="0" wp14:anchorId="76B5C8C1" wp14:editId="4A0D5DDE">
            <wp:extent cx="5210175" cy="7439025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78" cy="7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2781A" w14:textId="6B830E15" w:rsidR="0024321F" w:rsidRDefault="0024321F" w:rsidP="00FA12FA">
      <w:r>
        <w:rPr>
          <w:noProof/>
        </w:rPr>
        <w:lastRenderedPageBreak/>
        <w:drawing>
          <wp:inline distT="0" distB="0" distL="0" distR="0" wp14:anchorId="64F4CB76" wp14:editId="7466361D">
            <wp:extent cx="5238750" cy="7479824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148" cy="749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5C63" w14:textId="7F19B3B0" w:rsidR="0024321F" w:rsidRDefault="0024321F" w:rsidP="00FA12FA">
      <w:r>
        <w:rPr>
          <w:noProof/>
        </w:rPr>
        <w:drawing>
          <wp:inline distT="0" distB="0" distL="0" distR="0" wp14:anchorId="05DF9EC5" wp14:editId="6210680A">
            <wp:extent cx="5216846" cy="7448550"/>
            <wp:effectExtent l="0" t="0" r="317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6" cy="74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13CE4" w14:textId="3C83B869" w:rsidR="0024321F" w:rsidRDefault="0024321F" w:rsidP="00FA12FA">
      <w:r>
        <w:rPr>
          <w:noProof/>
        </w:rPr>
        <w:lastRenderedPageBreak/>
        <w:drawing>
          <wp:inline distT="0" distB="0" distL="0" distR="0" wp14:anchorId="554BF2EE" wp14:editId="36C187F5">
            <wp:extent cx="5248275" cy="74934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02" cy="752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4EF7" w14:textId="37F5B3C6" w:rsidR="0024321F" w:rsidRDefault="0024321F" w:rsidP="00FA12FA">
      <w:r>
        <w:rPr>
          <w:noProof/>
        </w:rPr>
        <w:drawing>
          <wp:inline distT="0" distB="0" distL="0" distR="0" wp14:anchorId="1997EE0E" wp14:editId="5B2400EF">
            <wp:extent cx="5243529" cy="7486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325" cy="752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DFB31" w14:textId="1D2CA6CB" w:rsidR="0024321F" w:rsidRDefault="0024321F" w:rsidP="00FA12FA">
      <w:r>
        <w:rPr>
          <w:noProof/>
        </w:rPr>
        <w:lastRenderedPageBreak/>
        <w:drawing>
          <wp:inline distT="0" distB="0" distL="0" distR="0" wp14:anchorId="031B5909" wp14:editId="12F88650">
            <wp:extent cx="5200650" cy="742542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43" cy="744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14A4" w14:textId="550773D1" w:rsidR="0024321F" w:rsidRDefault="0024321F" w:rsidP="00FA12FA">
      <w:r>
        <w:rPr>
          <w:noProof/>
        </w:rPr>
        <w:drawing>
          <wp:inline distT="0" distB="0" distL="0" distR="0" wp14:anchorId="1D283FB2" wp14:editId="6AA9BBD7">
            <wp:extent cx="5256873" cy="7505700"/>
            <wp:effectExtent l="0" t="0" r="127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459" cy="753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EFA2" w14:textId="51523650" w:rsidR="0024321F" w:rsidRDefault="0024321F" w:rsidP="00FA12FA">
      <w:r>
        <w:rPr>
          <w:noProof/>
        </w:rPr>
        <w:lastRenderedPageBreak/>
        <w:drawing>
          <wp:inline distT="0" distB="0" distL="0" distR="0" wp14:anchorId="7C07E35F" wp14:editId="00E9EBA8">
            <wp:extent cx="5200650" cy="7425425"/>
            <wp:effectExtent l="0" t="0" r="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68" cy="74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D1DC" w14:textId="59FA8E60" w:rsidR="0024321F" w:rsidRDefault="0024321F" w:rsidP="00FA12FA">
      <w:r>
        <w:rPr>
          <w:noProof/>
        </w:rPr>
        <w:drawing>
          <wp:inline distT="0" distB="0" distL="0" distR="0" wp14:anchorId="4520A1FE" wp14:editId="2D976832">
            <wp:extent cx="5183490" cy="740092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34" cy="74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A852" w14:textId="77777777" w:rsidR="0024321F" w:rsidRDefault="0024321F" w:rsidP="00FA12FA">
      <w:r>
        <w:rPr>
          <w:noProof/>
        </w:rPr>
        <w:lastRenderedPageBreak/>
        <w:drawing>
          <wp:inline distT="0" distB="0" distL="0" distR="0" wp14:anchorId="593DCD9D" wp14:editId="19CE3474">
            <wp:extent cx="5163476" cy="73723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552" cy="740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DA8D" w14:textId="1EDF5173" w:rsidR="00F169CB" w:rsidRDefault="0024321F" w:rsidP="00FA12FA">
      <w:r>
        <w:rPr>
          <w:noProof/>
        </w:rPr>
        <w:drawing>
          <wp:inline distT="0" distB="0" distL="0" distR="0" wp14:anchorId="22247C40" wp14:editId="2B484319">
            <wp:extent cx="5176820" cy="7391400"/>
            <wp:effectExtent l="0" t="0" r="508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06" cy="7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6EE2" w14:textId="3F23778E" w:rsidR="00F169CB" w:rsidRDefault="00F169CB" w:rsidP="00FA12FA">
      <w:r>
        <w:rPr>
          <w:noProof/>
        </w:rPr>
        <w:lastRenderedPageBreak/>
        <w:drawing>
          <wp:inline distT="0" distB="0" distL="0" distR="0" wp14:anchorId="0DF1D40E" wp14:editId="6B29C896">
            <wp:extent cx="5210175" cy="743902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797" cy="747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5BFE" w14:textId="3BB0D41D" w:rsidR="00F169CB" w:rsidRDefault="00F169CB" w:rsidP="00FA12FA">
      <w:r>
        <w:rPr>
          <w:noProof/>
        </w:rPr>
        <w:drawing>
          <wp:inline distT="0" distB="0" distL="0" distR="0" wp14:anchorId="71018AC6" wp14:editId="55AE1597">
            <wp:extent cx="5150135" cy="73533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1" cy="739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B52A" w14:textId="1D48B903" w:rsidR="00F169CB" w:rsidRDefault="00F169CB" w:rsidP="00FA12FA">
      <w:r>
        <w:rPr>
          <w:noProof/>
        </w:rPr>
        <w:lastRenderedPageBreak/>
        <w:drawing>
          <wp:inline distT="0" distB="0" distL="0" distR="0" wp14:anchorId="5BD09BA2" wp14:editId="408EBE33">
            <wp:extent cx="5191125" cy="74118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94" cy="742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80ED" w14:textId="5E9C9DF2" w:rsidR="00FA12FA" w:rsidRDefault="00F169CB" w:rsidP="00FA12FA">
      <w:r>
        <w:rPr>
          <w:noProof/>
        </w:rPr>
        <w:drawing>
          <wp:inline distT="0" distB="0" distL="0" distR="0" wp14:anchorId="1B66D855" wp14:editId="0119F43E">
            <wp:extent cx="5176819" cy="7391400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80" cy="741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BE91" w14:textId="6B7409F1" w:rsidR="00F169CB" w:rsidRDefault="00F169CB" w:rsidP="00FA12FA">
      <w:r>
        <w:rPr>
          <w:noProof/>
        </w:rPr>
        <w:lastRenderedPageBreak/>
        <w:drawing>
          <wp:inline distT="0" distB="0" distL="0" distR="0" wp14:anchorId="3D8C74F8" wp14:editId="26657510">
            <wp:extent cx="5200650" cy="7425424"/>
            <wp:effectExtent l="0" t="0" r="0" b="444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44" cy="74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219A3" w14:textId="78839E01" w:rsidR="00FA12FA" w:rsidRDefault="00F169CB" w:rsidP="00FA12FA">
      <w:r>
        <w:rPr>
          <w:noProof/>
        </w:rPr>
        <w:drawing>
          <wp:inline distT="0" distB="0" distL="0" distR="0" wp14:anchorId="2624B8DC" wp14:editId="1653659B">
            <wp:extent cx="5183490" cy="74009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40" cy="74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024A" w14:textId="5EB0A1B3" w:rsidR="00FA12FA" w:rsidRDefault="00F169CB" w:rsidP="00FA12FA">
      <w:r>
        <w:rPr>
          <w:noProof/>
        </w:rPr>
        <w:lastRenderedPageBreak/>
        <w:drawing>
          <wp:inline distT="0" distB="0" distL="0" distR="0" wp14:anchorId="2838255B" wp14:editId="408D803D">
            <wp:extent cx="5200650" cy="7425427"/>
            <wp:effectExtent l="0" t="0" r="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852" cy="754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4D" w14:textId="3A4C1F97" w:rsidR="004A4027" w:rsidRDefault="00F169CB" w:rsidP="00FA12FA">
      <w:r>
        <w:rPr>
          <w:noProof/>
        </w:rPr>
        <w:drawing>
          <wp:inline distT="0" distB="0" distL="0" distR="0" wp14:anchorId="02049468" wp14:editId="5EEDFF9D">
            <wp:extent cx="5183490" cy="74009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18" cy="74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4697" w14:textId="2F14CA17" w:rsidR="00F169CB" w:rsidRDefault="00F169CB" w:rsidP="00FA12FA">
      <w:r>
        <w:rPr>
          <w:noProof/>
        </w:rPr>
        <w:lastRenderedPageBreak/>
        <w:drawing>
          <wp:inline distT="0" distB="0" distL="0" distR="0" wp14:anchorId="3674C81B" wp14:editId="2FD3FCB8">
            <wp:extent cx="5133975" cy="7330227"/>
            <wp:effectExtent l="0" t="0" r="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1" cy="73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8AE" w14:textId="601318F9" w:rsidR="00F169CB" w:rsidRDefault="00F169CB" w:rsidP="00FA12FA">
      <w:r>
        <w:rPr>
          <w:noProof/>
        </w:rPr>
        <w:drawing>
          <wp:inline distT="0" distB="0" distL="0" distR="0" wp14:anchorId="1EE25FE7" wp14:editId="5517C613">
            <wp:extent cx="5123450" cy="7315200"/>
            <wp:effectExtent l="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44" cy="73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47C4" w14:textId="59758FA8" w:rsidR="00F169CB" w:rsidRDefault="00F169CB" w:rsidP="00FA12FA">
      <w:r>
        <w:rPr>
          <w:noProof/>
        </w:rPr>
        <w:lastRenderedPageBreak/>
        <w:drawing>
          <wp:inline distT="0" distB="0" distL="0" distR="0" wp14:anchorId="2D7C2F73" wp14:editId="462FDFA0">
            <wp:extent cx="5257800" cy="7507024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67" cy="75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90B1" w14:textId="0E151107" w:rsidR="004A4027" w:rsidRDefault="00F169CB" w:rsidP="00FA12FA">
      <w:r>
        <w:rPr>
          <w:rFonts w:hint="eastAsia"/>
          <w:noProof/>
        </w:rPr>
        <w:drawing>
          <wp:inline distT="0" distB="0" distL="0" distR="0" wp14:anchorId="26E16B58" wp14:editId="12DC78D9">
            <wp:extent cx="5156806" cy="7362825"/>
            <wp:effectExtent l="0" t="0" r="635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870" cy="738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15D6" w14:textId="01C9B9A5" w:rsidR="004A4027" w:rsidRDefault="00F169CB" w:rsidP="00FA12FA">
      <w:r>
        <w:rPr>
          <w:noProof/>
        </w:rPr>
        <w:lastRenderedPageBreak/>
        <w:drawing>
          <wp:inline distT="0" distB="0" distL="0" distR="0" wp14:anchorId="45601087" wp14:editId="4200B27A">
            <wp:extent cx="5210175" cy="74390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751" cy="74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F63" w14:textId="2FCBCA5D" w:rsidR="00F169CB" w:rsidRDefault="00F169CB" w:rsidP="00FA12FA">
      <w:r>
        <w:rPr>
          <w:noProof/>
        </w:rPr>
        <w:drawing>
          <wp:inline distT="0" distB="0" distL="0" distR="0" wp14:anchorId="3E6EBFB6" wp14:editId="206844DD">
            <wp:extent cx="5257800" cy="750702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58" cy="754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61F3" w14:textId="6A1DA8F2" w:rsidR="00F169CB" w:rsidRDefault="00F169CB" w:rsidP="00FA12FA">
      <w:r>
        <w:rPr>
          <w:noProof/>
        </w:rPr>
        <w:lastRenderedPageBreak/>
        <w:drawing>
          <wp:inline distT="0" distB="0" distL="0" distR="0" wp14:anchorId="6966A617" wp14:editId="35521568">
            <wp:extent cx="5230187" cy="7467600"/>
            <wp:effectExtent l="0" t="0" r="889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814" cy="74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D219" w14:textId="281B18A4" w:rsidR="00F169CB" w:rsidRDefault="00F169CB" w:rsidP="00FA12FA">
      <w:r>
        <w:rPr>
          <w:noProof/>
        </w:rPr>
        <w:drawing>
          <wp:inline distT="0" distB="0" distL="0" distR="0" wp14:anchorId="1B96541F" wp14:editId="44E037AC">
            <wp:extent cx="5256872" cy="7505700"/>
            <wp:effectExtent l="0" t="0" r="127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36" cy="75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47A" w14:textId="58F8BBD8" w:rsidR="00F169CB" w:rsidRDefault="00F169CB" w:rsidP="00FA12FA">
      <w:r>
        <w:rPr>
          <w:rFonts w:hint="eastAsia"/>
          <w:noProof/>
        </w:rPr>
        <w:lastRenderedPageBreak/>
        <w:drawing>
          <wp:inline distT="0" distB="0" distL="0" distR="0" wp14:anchorId="1CDAA235" wp14:editId="1856B308">
            <wp:extent cx="5229225" cy="7466224"/>
            <wp:effectExtent l="0" t="0" r="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47" cy="750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C77D" w14:textId="003C20BD" w:rsidR="00FA12FA" w:rsidRDefault="00F169CB" w:rsidP="00FA12FA">
      <w:r>
        <w:rPr>
          <w:noProof/>
        </w:rPr>
        <w:drawing>
          <wp:inline distT="0" distB="0" distL="0" distR="0" wp14:anchorId="479B7299" wp14:editId="19175155">
            <wp:extent cx="5190162" cy="741045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082" cy="74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56FD" w14:textId="6774A119" w:rsidR="00F169CB" w:rsidRDefault="00F169CB" w:rsidP="00FA12F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1E2EFE3" wp14:editId="575B7E81">
            <wp:extent cx="5143500" cy="7343828"/>
            <wp:effectExtent l="0" t="0" r="0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169" cy="736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4CFE" w14:textId="519717F8" w:rsidR="004A4027" w:rsidRDefault="00F169CB" w:rsidP="00FA12FA">
      <w:r>
        <w:rPr>
          <w:noProof/>
        </w:rPr>
        <w:drawing>
          <wp:inline distT="0" distB="0" distL="0" distR="0" wp14:anchorId="1A782DA0" wp14:editId="1302721D">
            <wp:extent cx="5163476" cy="73723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08" cy="74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7ADD" w14:textId="050767F3" w:rsidR="004A4027" w:rsidRDefault="004A4027" w:rsidP="00FA12FA"/>
    <w:p w14:paraId="082B8BE7" w14:textId="09A2E05B" w:rsidR="004A4027" w:rsidRDefault="004A4027" w:rsidP="00FA12FA"/>
    <w:p w14:paraId="36255150" w14:textId="50AD3EE1" w:rsidR="004A4027" w:rsidRDefault="004A4027" w:rsidP="00FA12FA"/>
    <w:p w14:paraId="21522F42" w14:textId="68EBB191" w:rsidR="004A4027" w:rsidRDefault="004A4027" w:rsidP="00FA12FA"/>
    <w:p w14:paraId="35080987" w14:textId="10625191" w:rsidR="004A4027" w:rsidRDefault="004A4027" w:rsidP="00FA12FA"/>
    <w:p w14:paraId="26DFF321" w14:textId="787F0F74" w:rsidR="004A4027" w:rsidRDefault="004A4027" w:rsidP="00FA12FA"/>
    <w:p w14:paraId="3D80C682" w14:textId="104C3C53" w:rsidR="004A4027" w:rsidRDefault="004A4027" w:rsidP="00FA12FA"/>
    <w:p w14:paraId="57B3007C" w14:textId="09268811" w:rsidR="004A4027" w:rsidRDefault="004A4027" w:rsidP="00FA12FA"/>
    <w:p w14:paraId="263EA0AF" w14:textId="4BA72F5E" w:rsidR="004A4027" w:rsidRDefault="004A4027" w:rsidP="00FA12FA"/>
    <w:p w14:paraId="67D10229" w14:textId="584CD701" w:rsidR="004A4027" w:rsidRDefault="004A4027" w:rsidP="00FA12FA"/>
    <w:p w14:paraId="16E121B9" w14:textId="55D7804F" w:rsidR="004A4027" w:rsidRDefault="004A4027" w:rsidP="00FA12FA">
      <w:bookmarkStart w:id="0" w:name="_GoBack"/>
      <w:bookmarkEnd w:id="0"/>
    </w:p>
    <w:p w14:paraId="47624931" w14:textId="209EA542" w:rsidR="004A4027" w:rsidRDefault="004A4027" w:rsidP="00FA12FA"/>
    <w:p w14:paraId="0136A142" w14:textId="27D51102" w:rsidR="004A4027" w:rsidRDefault="004A4027" w:rsidP="00FA12FA"/>
    <w:p w14:paraId="33FA3DC4" w14:textId="2220447C" w:rsidR="004A4027" w:rsidRDefault="004A4027" w:rsidP="00FA12FA"/>
    <w:p w14:paraId="4AF014B0" w14:textId="775678A4" w:rsidR="004A4027" w:rsidRDefault="004A4027" w:rsidP="00FA12FA"/>
    <w:p w14:paraId="4B5F25DC" w14:textId="1C3C538C" w:rsidR="004A4027" w:rsidRDefault="004A4027" w:rsidP="00FA12FA"/>
    <w:p w14:paraId="515DE78B" w14:textId="1A88967E" w:rsidR="004A4027" w:rsidRDefault="004A4027" w:rsidP="00FA12FA"/>
    <w:p w14:paraId="05020ED5" w14:textId="3AFFB78D" w:rsidR="004A4027" w:rsidRDefault="004A4027" w:rsidP="00FA12FA"/>
    <w:p w14:paraId="7F318292" w14:textId="296B1FE3" w:rsidR="004A4027" w:rsidRDefault="004A4027" w:rsidP="00FA12FA"/>
    <w:p w14:paraId="0DB32341" w14:textId="2C5C3BA6" w:rsidR="004A4027" w:rsidRDefault="004A4027" w:rsidP="00FA12FA"/>
    <w:p w14:paraId="69690A45" w14:textId="7DBBF764" w:rsidR="004A4027" w:rsidRDefault="004A4027" w:rsidP="00FA12FA"/>
    <w:p w14:paraId="2F0EC0F9" w14:textId="640DDDDB" w:rsidR="004A4027" w:rsidRDefault="004A4027" w:rsidP="00FA12FA"/>
    <w:p w14:paraId="6CBFD771" w14:textId="0B9B59E0" w:rsidR="00FA12FA" w:rsidRDefault="004829F1" w:rsidP="00FA12FA">
      <w:r>
        <w:rPr>
          <w:noProof/>
        </w:rPr>
        <w:drawing>
          <wp:inline distT="0" distB="0" distL="0" distR="0" wp14:anchorId="7EBB901F" wp14:editId="1A5C4704">
            <wp:extent cx="5236859" cy="7477125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27" cy="754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12FA" w:rsidSect="00D125DF">
      <w:pgSz w:w="16838" w:h="11906" w:orient="landscape"/>
      <w:pgMar w:top="0" w:right="0" w:bottom="0" w:left="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A3F2" w14:textId="77777777" w:rsidR="00BC1977" w:rsidRDefault="00BC1977" w:rsidP="00C81A50">
      <w:pPr>
        <w:spacing w:after="0" w:line="240" w:lineRule="auto"/>
      </w:pPr>
      <w:r>
        <w:separator/>
      </w:r>
    </w:p>
  </w:endnote>
  <w:endnote w:type="continuationSeparator" w:id="0">
    <w:p w14:paraId="3B7D311E" w14:textId="77777777" w:rsidR="00BC1977" w:rsidRDefault="00BC1977" w:rsidP="00C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193DB" w14:textId="77777777" w:rsidR="00BC1977" w:rsidRDefault="00BC1977" w:rsidP="00C81A50">
      <w:pPr>
        <w:spacing w:after="0" w:line="240" w:lineRule="auto"/>
      </w:pPr>
      <w:r>
        <w:separator/>
      </w:r>
    </w:p>
  </w:footnote>
  <w:footnote w:type="continuationSeparator" w:id="0">
    <w:p w14:paraId="3BE4E70E" w14:textId="77777777" w:rsidR="00BC1977" w:rsidRDefault="00BC1977" w:rsidP="00C8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45"/>
    <w:rsid w:val="00017F16"/>
    <w:rsid w:val="00044D5A"/>
    <w:rsid w:val="001A5B01"/>
    <w:rsid w:val="001B7B0A"/>
    <w:rsid w:val="0024321F"/>
    <w:rsid w:val="002666D6"/>
    <w:rsid w:val="0046686F"/>
    <w:rsid w:val="004829F1"/>
    <w:rsid w:val="00483AC2"/>
    <w:rsid w:val="004A4027"/>
    <w:rsid w:val="004F115E"/>
    <w:rsid w:val="00533BE3"/>
    <w:rsid w:val="00541D62"/>
    <w:rsid w:val="006A1957"/>
    <w:rsid w:val="00783002"/>
    <w:rsid w:val="008A4C8C"/>
    <w:rsid w:val="008D4772"/>
    <w:rsid w:val="00A33639"/>
    <w:rsid w:val="00A7049A"/>
    <w:rsid w:val="00A84BF7"/>
    <w:rsid w:val="00AB2012"/>
    <w:rsid w:val="00BC1977"/>
    <w:rsid w:val="00C1203C"/>
    <w:rsid w:val="00C81A50"/>
    <w:rsid w:val="00D125DF"/>
    <w:rsid w:val="00E70245"/>
    <w:rsid w:val="00EF3771"/>
    <w:rsid w:val="00F169CB"/>
    <w:rsid w:val="00F67D23"/>
    <w:rsid w:val="00FA12FA"/>
    <w:rsid w:val="00FA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68E8"/>
  <w15:chartTrackingRefBased/>
  <w15:docId w15:val="{A0834F6D-D854-4E13-B5F3-6F4783F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D6"/>
  </w:style>
  <w:style w:type="paragraph" w:styleId="1">
    <w:name w:val="heading 1"/>
    <w:basedOn w:val="a"/>
    <w:next w:val="a"/>
    <w:link w:val="10"/>
    <w:uiPriority w:val="9"/>
    <w:qFormat/>
    <w:rsid w:val="0026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6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6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6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6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6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66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6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666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666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666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666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666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666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666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666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6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666D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6D6"/>
    <w:rPr>
      <w:b/>
      <w:bCs/>
      <w:color w:val="auto"/>
    </w:rPr>
  </w:style>
  <w:style w:type="character" w:styleId="a9">
    <w:name w:val="Emphasis"/>
    <w:basedOn w:val="a0"/>
    <w:uiPriority w:val="20"/>
    <w:qFormat/>
    <w:rsid w:val="002666D6"/>
    <w:rPr>
      <w:i/>
      <w:iCs/>
      <w:color w:val="auto"/>
    </w:rPr>
  </w:style>
  <w:style w:type="paragraph" w:styleId="aa">
    <w:name w:val="No Spacing"/>
    <w:uiPriority w:val="1"/>
    <w:qFormat/>
    <w:rsid w:val="002666D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666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666D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666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2666D6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2666D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666D6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666D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666D6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2666D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666D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666D6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2666D6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2666D6"/>
    <w:pPr>
      <w:spacing w:after="100"/>
      <w:ind w:left="440"/>
    </w:pPr>
    <w:rPr>
      <w:rFonts w:cs="Times New Roman"/>
    </w:rPr>
  </w:style>
  <w:style w:type="character" w:styleId="af4">
    <w:name w:val="Hyperlink"/>
    <w:basedOn w:val="a0"/>
    <w:uiPriority w:val="99"/>
    <w:unhideWhenUsed/>
    <w:rsid w:val="002666D6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81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81A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81A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81A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1008-0CF9-4B93-BDBA-576F2AFE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0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飞 李</dc:creator>
  <cp:keywords/>
  <dc:description/>
  <cp:lastModifiedBy>亚飞 李</cp:lastModifiedBy>
  <cp:revision>23</cp:revision>
  <dcterms:created xsi:type="dcterms:W3CDTF">2019-01-23T01:47:00Z</dcterms:created>
  <dcterms:modified xsi:type="dcterms:W3CDTF">2019-01-23T03:45:00Z</dcterms:modified>
</cp:coreProperties>
</file>